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2D912D7" w:rsidR="00E4321B" w:rsidRPr="00E4321B" w:rsidRDefault="001E6DA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C728F2E" w:rsidR="00DF4FD8" w:rsidRPr="00DF4FD8" w:rsidRDefault="001E6DA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p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21CBB11" w:rsidR="00DF4FD8" w:rsidRPr="0075070E" w:rsidRDefault="001E6DA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2DA64EC" w:rsidR="00DF4FD8" w:rsidRPr="00DF4FD8" w:rsidRDefault="001E6D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65A1E69" w:rsidR="00DF4FD8" w:rsidRPr="00DF4FD8" w:rsidRDefault="001E6D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D43E6B5" w:rsidR="00DF4FD8" w:rsidRPr="00DF4FD8" w:rsidRDefault="001E6D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1ECFA84" w:rsidR="00DF4FD8" w:rsidRPr="00DF4FD8" w:rsidRDefault="001E6D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1643AD8" w:rsidR="00DF4FD8" w:rsidRPr="00DF4FD8" w:rsidRDefault="001E6D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F27FFC" w:rsidR="00DF4FD8" w:rsidRPr="00DF4FD8" w:rsidRDefault="001E6D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A8602B8" w:rsidR="00DF4FD8" w:rsidRPr="00DF4FD8" w:rsidRDefault="001E6D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5A800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93891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9638E6F" w:rsidR="00DF4FD8" w:rsidRPr="004020EB" w:rsidRDefault="001E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32C69B8" w:rsidR="00DF4FD8" w:rsidRPr="004020EB" w:rsidRDefault="001E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6981FE0" w:rsidR="00DF4FD8" w:rsidRPr="004020EB" w:rsidRDefault="001E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E07500E" w:rsidR="00DF4FD8" w:rsidRPr="004020EB" w:rsidRDefault="001E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19FEC89" w:rsidR="00DF4FD8" w:rsidRPr="004020EB" w:rsidRDefault="001E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344773" w:rsidR="00DF4FD8" w:rsidRPr="004020EB" w:rsidRDefault="001E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CEF12DC" w:rsidR="00DF4FD8" w:rsidRPr="004020EB" w:rsidRDefault="001E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A841FA9" w:rsidR="00DF4FD8" w:rsidRPr="004020EB" w:rsidRDefault="001E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426F2BF" w:rsidR="00DF4FD8" w:rsidRPr="004020EB" w:rsidRDefault="001E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D0AD6EA" w:rsidR="00DF4FD8" w:rsidRPr="004020EB" w:rsidRDefault="001E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EA94BD4" w:rsidR="00DF4FD8" w:rsidRPr="004020EB" w:rsidRDefault="001E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8AFCAF5" w:rsidR="00DF4FD8" w:rsidRPr="004020EB" w:rsidRDefault="001E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277B689" w:rsidR="00DF4FD8" w:rsidRPr="001E6DA5" w:rsidRDefault="001E6D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6D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82C59AA" w:rsidR="00DF4FD8" w:rsidRPr="004020EB" w:rsidRDefault="001E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A194E0A" w:rsidR="00DF4FD8" w:rsidRPr="004020EB" w:rsidRDefault="001E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97C2620" w:rsidR="00DF4FD8" w:rsidRPr="004020EB" w:rsidRDefault="001E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7C35D67" w:rsidR="00DF4FD8" w:rsidRPr="004020EB" w:rsidRDefault="001E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24DF0F7" w:rsidR="00DF4FD8" w:rsidRPr="004020EB" w:rsidRDefault="001E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7E61FF5" w:rsidR="00DF4FD8" w:rsidRPr="004020EB" w:rsidRDefault="001E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35EBD5B" w:rsidR="00DF4FD8" w:rsidRPr="004020EB" w:rsidRDefault="001E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4933143" w:rsidR="00DF4FD8" w:rsidRPr="004020EB" w:rsidRDefault="001E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B9BD0A2" w:rsidR="00DF4FD8" w:rsidRPr="004020EB" w:rsidRDefault="001E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CE90EE6" w:rsidR="00DF4FD8" w:rsidRPr="004020EB" w:rsidRDefault="001E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77EAA05" w:rsidR="00DF4FD8" w:rsidRPr="004020EB" w:rsidRDefault="001E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708B9FA" w:rsidR="00DF4FD8" w:rsidRPr="004020EB" w:rsidRDefault="001E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F34B32B" w:rsidR="00DF4FD8" w:rsidRPr="004020EB" w:rsidRDefault="001E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EF36248" w:rsidR="00DF4FD8" w:rsidRPr="004020EB" w:rsidRDefault="001E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B56E063" w:rsidR="00DF4FD8" w:rsidRPr="004020EB" w:rsidRDefault="001E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58E9FC6" w:rsidR="00DF4FD8" w:rsidRPr="004020EB" w:rsidRDefault="001E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2FD7C22" w:rsidR="00DF4FD8" w:rsidRPr="004020EB" w:rsidRDefault="001E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E731450" w:rsidR="00DF4FD8" w:rsidRPr="004020EB" w:rsidRDefault="001E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FDF2B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F9045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CBC17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6CD90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7319B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52DD7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AB6BD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9806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41C0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8BFC68" w:rsidR="00B87141" w:rsidRPr="0075070E" w:rsidRDefault="001E6DA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3EA73F3" w:rsidR="00B87141" w:rsidRPr="00DF4FD8" w:rsidRDefault="001E6D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CEA3E10" w:rsidR="00B87141" w:rsidRPr="00DF4FD8" w:rsidRDefault="001E6D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6C5909E" w:rsidR="00B87141" w:rsidRPr="00DF4FD8" w:rsidRDefault="001E6D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07ECB84" w:rsidR="00B87141" w:rsidRPr="00DF4FD8" w:rsidRDefault="001E6D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23BF21D" w:rsidR="00B87141" w:rsidRPr="00DF4FD8" w:rsidRDefault="001E6D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47D2F99" w:rsidR="00B87141" w:rsidRPr="00DF4FD8" w:rsidRDefault="001E6D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6739D12" w:rsidR="00B87141" w:rsidRPr="00DF4FD8" w:rsidRDefault="001E6D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753D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3D2E2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C4786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EFC62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357F7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9F2A1EC" w:rsidR="00DF0BAE" w:rsidRPr="004020EB" w:rsidRDefault="001E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0907B35" w:rsidR="00DF0BAE" w:rsidRPr="004020EB" w:rsidRDefault="001E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9199B3A" w:rsidR="00DF0BAE" w:rsidRPr="001E6DA5" w:rsidRDefault="001E6D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6D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BB8D741" w:rsidR="00DF0BAE" w:rsidRPr="004020EB" w:rsidRDefault="001E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DCFFDE2" w:rsidR="00DF0BAE" w:rsidRPr="004020EB" w:rsidRDefault="001E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707A5A7" w:rsidR="00DF0BAE" w:rsidRPr="004020EB" w:rsidRDefault="001E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F49F37D" w:rsidR="00DF0BAE" w:rsidRPr="004020EB" w:rsidRDefault="001E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CA2CF3B" w:rsidR="00DF0BAE" w:rsidRPr="004020EB" w:rsidRDefault="001E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B6751C5" w:rsidR="00DF0BAE" w:rsidRPr="004020EB" w:rsidRDefault="001E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0F05C36" w:rsidR="00DF0BAE" w:rsidRPr="004020EB" w:rsidRDefault="001E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518212A" w:rsidR="00DF0BAE" w:rsidRPr="004020EB" w:rsidRDefault="001E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64DE9D9" w:rsidR="00DF0BAE" w:rsidRPr="004020EB" w:rsidRDefault="001E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8EE6AD0" w:rsidR="00DF0BAE" w:rsidRPr="004020EB" w:rsidRDefault="001E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4E8B717" w:rsidR="00DF0BAE" w:rsidRPr="004020EB" w:rsidRDefault="001E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985CF9B" w:rsidR="00DF0BAE" w:rsidRPr="001E6DA5" w:rsidRDefault="001E6D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6D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ED27478" w:rsidR="00DF0BAE" w:rsidRPr="004020EB" w:rsidRDefault="001E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39159E2" w:rsidR="00DF0BAE" w:rsidRPr="004020EB" w:rsidRDefault="001E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AD16620" w:rsidR="00DF0BAE" w:rsidRPr="004020EB" w:rsidRDefault="001E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BE59A22" w:rsidR="00DF0BAE" w:rsidRPr="004020EB" w:rsidRDefault="001E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8EA8F95" w:rsidR="00DF0BAE" w:rsidRPr="004020EB" w:rsidRDefault="001E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6CD1C2C" w:rsidR="00DF0BAE" w:rsidRPr="004020EB" w:rsidRDefault="001E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9C29B78" w:rsidR="00DF0BAE" w:rsidRPr="004020EB" w:rsidRDefault="001E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0697332" w:rsidR="00DF0BAE" w:rsidRPr="001E6DA5" w:rsidRDefault="001E6D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6D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C4D030" w:rsidR="00DF0BAE" w:rsidRPr="001E6DA5" w:rsidRDefault="001E6D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6D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6CB6E1F" w:rsidR="00DF0BAE" w:rsidRPr="004020EB" w:rsidRDefault="001E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6487DBD" w:rsidR="00DF0BAE" w:rsidRPr="004020EB" w:rsidRDefault="001E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99CBA85" w:rsidR="00DF0BAE" w:rsidRPr="004020EB" w:rsidRDefault="001E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B507F1A" w:rsidR="00DF0BAE" w:rsidRPr="004020EB" w:rsidRDefault="001E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A1F82FE" w:rsidR="00DF0BAE" w:rsidRPr="004020EB" w:rsidRDefault="001E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A7FB232" w:rsidR="00DF0BAE" w:rsidRPr="004020EB" w:rsidRDefault="001E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E408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A2AA6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14843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C409F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63260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BF8B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61F7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42AB67E" w:rsidR="00857029" w:rsidRPr="0075070E" w:rsidRDefault="001E6DA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734BF98" w:rsidR="00857029" w:rsidRPr="00DF4FD8" w:rsidRDefault="001E6D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031F358" w:rsidR="00857029" w:rsidRPr="00DF4FD8" w:rsidRDefault="001E6D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AA8CC53" w:rsidR="00857029" w:rsidRPr="00DF4FD8" w:rsidRDefault="001E6D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0BFEFC8" w:rsidR="00857029" w:rsidRPr="00DF4FD8" w:rsidRDefault="001E6D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FFFAF58" w:rsidR="00857029" w:rsidRPr="00DF4FD8" w:rsidRDefault="001E6D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AAE86E0" w:rsidR="00857029" w:rsidRPr="00DF4FD8" w:rsidRDefault="001E6D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BFECD9" w:rsidR="00857029" w:rsidRPr="00DF4FD8" w:rsidRDefault="001E6D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B52D78" w:rsidR="00DF4FD8" w:rsidRPr="004020EB" w:rsidRDefault="001E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8B3EBB3" w:rsidR="00DF4FD8" w:rsidRPr="004020EB" w:rsidRDefault="001E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298B4C3" w:rsidR="00DF4FD8" w:rsidRPr="004020EB" w:rsidRDefault="001E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C6BB14C" w:rsidR="00DF4FD8" w:rsidRPr="004020EB" w:rsidRDefault="001E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9A31893" w:rsidR="00DF4FD8" w:rsidRPr="004020EB" w:rsidRDefault="001E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6C8275D" w:rsidR="00DF4FD8" w:rsidRPr="004020EB" w:rsidRDefault="001E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364793A" w:rsidR="00DF4FD8" w:rsidRPr="004020EB" w:rsidRDefault="001E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FD384B" w:rsidR="00DF4FD8" w:rsidRPr="004020EB" w:rsidRDefault="001E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0C837A7" w:rsidR="00DF4FD8" w:rsidRPr="004020EB" w:rsidRDefault="001E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6FAAC15" w:rsidR="00DF4FD8" w:rsidRPr="004020EB" w:rsidRDefault="001E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D3F972A" w:rsidR="00DF4FD8" w:rsidRPr="004020EB" w:rsidRDefault="001E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CD43AC4" w:rsidR="00DF4FD8" w:rsidRPr="004020EB" w:rsidRDefault="001E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97C06A2" w:rsidR="00DF4FD8" w:rsidRPr="004020EB" w:rsidRDefault="001E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8692002" w:rsidR="00DF4FD8" w:rsidRPr="004020EB" w:rsidRDefault="001E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630E2F5" w:rsidR="00DF4FD8" w:rsidRPr="004020EB" w:rsidRDefault="001E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72C04C3" w:rsidR="00DF4FD8" w:rsidRPr="004020EB" w:rsidRDefault="001E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744F470" w:rsidR="00DF4FD8" w:rsidRPr="004020EB" w:rsidRDefault="001E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330069D" w:rsidR="00DF4FD8" w:rsidRPr="004020EB" w:rsidRDefault="001E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C0A4196" w:rsidR="00DF4FD8" w:rsidRPr="004020EB" w:rsidRDefault="001E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5245898" w:rsidR="00DF4FD8" w:rsidRPr="004020EB" w:rsidRDefault="001E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5A1860E" w:rsidR="00DF4FD8" w:rsidRPr="004020EB" w:rsidRDefault="001E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417F4A" w:rsidR="00DF4FD8" w:rsidRPr="004020EB" w:rsidRDefault="001E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4182F7F" w:rsidR="00DF4FD8" w:rsidRPr="004020EB" w:rsidRDefault="001E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17E67C8" w:rsidR="00DF4FD8" w:rsidRPr="004020EB" w:rsidRDefault="001E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A2A1992" w:rsidR="00DF4FD8" w:rsidRPr="001E6DA5" w:rsidRDefault="001E6D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6D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DA2280B" w:rsidR="00DF4FD8" w:rsidRPr="004020EB" w:rsidRDefault="001E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D8E472D" w:rsidR="00DF4FD8" w:rsidRPr="004020EB" w:rsidRDefault="001E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F1745C7" w:rsidR="00DF4FD8" w:rsidRPr="004020EB" w:rsidRDefault="001E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98F251" w:rsidR="00DF4FD8" w:rsidRPr="004020EB" w:rsidRDefault="001E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D21AC44" w:rsidR="00DF4FD8" w:rsidRPr="004020EB" w:rsidRDefault="001E6D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3560FF5" w:rsidR="00DF4FD8" w:rsidRPr="001E6DA5" w:rsidRDefault="001E6D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6D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BC696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C7D6D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2E4C7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DBDFB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C6C48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1245D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B2AF0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9619D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D5F6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B6020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1CB4E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6E96B21" w:rsidR="00C54E9D" w:rsidRDefault="001E6DA5">
            <w:r>
              <w:t>Oct 13: Spor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77492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6282FE6" w:rsidR="00C54E9D" w:rsidRDefault="001E6DA5">
            <w:r>
              <w:t>Nov 3: Cultur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3ED67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03A5CDA" w:rsidR="00C54E9D" w:rsidRDefault="001E6DA5">
            <w:r>
              <w:t>Nov 15: Seven-Five-Three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7B6063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B0060B" w:rsidR="00C54E9D" w:rsidRDefault="001E6DA5">
            <w:r>
              <w:t>Nov 23: Labor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186EC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9C8F620" w:rsidR="00C54E9D" w:rsidRDefault="001E6DA5">
            <w:r>
              <w:t>Nov 24: Labor Thanksgiv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D5E8E2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4F8366" w:rsidR="00C54E9D" w:rsidRDefault="001E6DA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7F468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2CB4945" w:rsidR="00C54E9D" w:rsidRDefault="001E6DA5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0C282C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F80FE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1F504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2C2EF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9577AA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E6DA5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6</Characters>
  <Application>Microsoft Office Word</Application>
  <DocSecurity>0</DocSecurity>
  <Lines>18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pan 2025 - Q4 Calendar</dc:title>
  <dc:subject>Quarter 4 Calendar with Japan Holidays</dc:subject>
  <dc:creator>General Blue Corporation</dc:creator>
  <keywords>Japan 2025 - Q4 Calendar, Printable, Easy to Customize, Holiday Calendar</keywords>
  <dc:description/>
  <dcterms:created xsi:type="dcterms:W3CDTF">2019-12-12T15:31:00.0000000Z</dcterms:created>
  <dcterms:modified xsi:type="dcterms:W3CDTF">2022-10-18T19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